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 Light" w:eastAsia="MS Gothic" w:hAnsi="Calibri Light" w:cs="Times New Roman"/>
          <w:sz w:val="72"/>
          <w:szCs w:val="72"/>
        </w:rPr>
        <w:id w:val="194428444"/>
        <w:docPartObj>
          <w:docPartGallery w:val="Cover Pages"/>
          <w:docPartUnique/>
        </w:docPartObj>
      </w:sdtPr>
      <w:sdtEndPr>
        <w:rPr>
          <w:rFonts w:ascii="Traditional Arabic" w:eastAsia="Calibri" w:hAnsi="Traditional Arabic" w:cs="Traditional Arabic"/>
          <w:sz w:val="32"/>
          <w:szCs w:val="32"/>
        </w:rPr>
      </w:sdtEndPr>
      <w:sdtContent>
        <w:p w:rsidR="00753EF0" w:rsidRPr="00753EF0" w:rsidRDefault="00753EF0" w:rsidP="00753EF0">
          <w:pPr>
            <w:spacing w:after="0" w:line="240" w:lineRule="auto"/>
            <w:rPr>
              <w:rFonts w:ascii="Calibri Light" w:eastAsia="MS Gothic" w:hAnsi="Calibri Light" w:cs="Times New Roman"/>
              <w:sz w:val="72"/>
              <w:szCs w:val="72"/>
              <w:lang w:eastAsia="ja-JP"/>
            </w:rPr>
          </w:pPr>
          <w:r w:rsidRPr="00753EF0">
            <w:rPr>
              <w:rFonts w:ascii="Calibri" w:eastAsia="MS Mincho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67A8EF8" wp14:editId="66CB93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789305"/>
                    <wp:effectExtent l="0" t="0" r="24765" b="2857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8930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9525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23.4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" o:allowincell="f" fillcolor="#4472c4" strokecolor="#5b9bd5">
                    <w10:wrap anchorx="page" anchory="page"/>
                  </v:rect>
                </w:pict>
              </mc:Fallback>
            </mc:AlternateContent>
          </w:r>
          <w:r w:rsidRPr="00753EF0">
            <w:rPr>
              <w:rFonts w:ascii="Calibri" w:eastAsia="MS Mincho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ADD6302" wp14:editId="0A2C0C4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" o:allowincell="f" strokecolor="#5b9bd5">
                    <w10:wrap anchorx="margin" anchory="page"/>
                  </v:rect>
                </w:pict>
              </mc:Fallback>
            </mc:AlternateContent>
          </w:r>
          <w:r w:rsidRPr="00753EF0">
            <w:rPr>
              <w:rFonts w:ascii="Calibri" w:eastAsia="MS Mincho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DF1339" wp14:editId="46F143F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" o:allowincell="f" strokecolor="#5b9bd5">
                    <w10:wrap anchorx="margin" anchory="page"/>
                  </v:rect>
                </w:pict>
              </mc:Fallback>
            </mc:AlternateContent>
          </w:r>
          <w:r w:rsidRPr="00753EF0">
            <w:rPr>
              <w:rFonts w:ascii="Calibri" w:eastAsia="MS Mincho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0C9B898" wp14:editId="45BB72D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794385"/>
                    <wp:effectExtent l="0" t="0" r="24765" b="2857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79438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9525">
                              <a:solidFill>
                                <a:srgbClr val="5B9BD5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23.4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" o:allowincell="f" fillcolor="#4472c4" strokecolor="#5b9bd5">
                    <w10:wrap anchorx="page" anchory="margin"/>
                  </v:rect>
                </w:pict>
              </mc:Fallback>
            </mc:AlternateContent>
          </w:r>
        </w:p>
        <w:p w:rsidR="00753EF0" w:rsidRPr="00753EF0" w:rsidRDefault="00753EF0" w:rsidP="00753EF0">
          <w:pPr>
            <w:spacing w:after="0" w:line="240" w:lineRule="auto"/>
            <w:rPr>
              <w:rFonts w:ascii="Calibri Light" w:eastAsia="MS Gothic" w:hAnsi="Calibri Light" w:cs="Times New Roman"/>
              <w:sz w:val="72"/>
              <w:szCs w:val="72"/>
              <w:lang w:eastAsia="ja-JP"/>
            </w:rPr>
          </w:pPr>
        </w:p>
        <w:p w:rsidR="00753EF0" w:rsidRPr="00753EF0" w:rsidRDefault="00753EF0" w:rsidP="00753EF0">
          <w:pPr>
            <w:spacing w:after="0" w:line="240" w:lineRule="auto"/>
            <w:rPr>
              <w:rFonts w:ascii="Calibri Light" w:eastAsia="MS Gothic" w:hAnsi="Calibri Light" w:cs="Times New Roman"/>
              <w:sz w:val="72"/>
              <w:szCs w:val="72"/>
              <w:lang w:eastAsia="ja-JP"/>
            </w:rPr>
          </w:pPr>
        </w:p>
        <w:p w:rsidR="00753EF0" w:rsidRPr="00753EF0" w:rsidRDefault="00B25098" w:rsidP="00753EF0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b/>
              <w:bCs/>
              <w:sz w:val="48"/>
              <w:szCs w:val="48"/>
              <w:lang w:eastAsia="ja-JP"/>
            </w:rPr>
          </w:pPr>
          <w:sdt>
            <w:sdtPr>
              <w:rPr>
                <w:rFonts w:ascii="Calibri Light" w:eastAsia="MS Gothic" w:hAnsi="Calibri Light" w:cs="Times New Roman"/>
                <w:b/>
                <w:bCs/>
                <w:sz w:val="56"/>
                <w:szCs w:val="56"/>
                <w:lang w:eastAsia="ja-JP"/>
              </w:rPr>
              <w:alias w:val="Title"/>
              <w:id w:val="-36181705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3EF0">
                <w:rPr>
                  <w:rFonts w:ascii="Calibri Light" w:eastAsia="MS Gothic" w:hAnsi="Calibri Light" w:cs="Times New Roman"/>
                  <w:b/>
                  <w:bCs/>
                  <w:sz w:val="56"/>
                  <w:szCs w:val="56"/>
                  <w:lang w:eastAsia="ja-JP"/>
                </w:rPr>
                <w:t xml:space="preserve">     </w:t>
              </w:r>
            </w:sdtContent>
          </w:sdt>
        </w:p>
        <w:p w:rsidR="00753EF0" w:rsidRPr="00753EF0" w:rsidRDefault="00B25098" w:rsidP="00753EF0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b/>
              <w:bCs/>
              <w:sz w:val="48"/>
              <w:szCs w:val="48"/>
              <w:lang w:eastAsia="ja-JP"/>
            </w:rPr>
          </w:pPr>
          <w:sdt>
            <w:sdtPr>
              <w:rPr>
                <w:rFonts w:ascii="Calibri Light" w:eastAsia="MS Gothic" w:hAnsi="Calibri Light" w:cs="Times New Roman"/>
                <w:b/>
                <w:bCs/>
                <w:sz w:val="56"/>
                <w:szCs w:val="56"/>
                <w:lang w:eastAsia="ja-JP"/>
              </w:rPr>
              <w:alias w:val="Title"/>
              <w:id w:val="158549448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3EF0">
                <w:rPr>
                  <w:rFonts w:ascii="Calibri Light" w:eastAsia="MS Gothic" w:hAnsi="Calibri Light" w:cs="Times New Roman"/>
                  <w:b/>
                  <w:bCs/>
                  <w:sz w:val="56"/>
                  <w:szCs w:val="56"/>
                  <w:lang w:eastAsia="ja-JP"/>
                </w:rPr>
                <w:t xml:space="preserve">     </w:t>
              </w:r>
            </w:sdtContent>
          </w:sdt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sz w:val="72"/>
              <w:szCs w:val="72"/>
              <w:rtl/>
              <w:lang w:eastAsia="ja-JP"/>
            </w:rPr>
          </w:pPr>
          <w:r w:rsidRPr="00753EF0">
            <w:rPr>
              <w:rFonts w:ascii="Calibri Light" w:eastAsia="MS Gothic" w:hAnsi="Calibri Light" w:cs="Times New Roman"/>
              <w:sz w:val="72"/>
              <w:szCs w:val="72"/>
              <w:lang w:eastAsia="ja-JP"/>
            </w:rPr>
            <w:t>SEMAKAN SUKATAN PELAJARAN</w:t>
          </w:r>
        </w:p>
        <w:p w:rsidR="00753EF0" w:rsidRPr="00753EF0" w:rsidRDefault="00B25098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b/>
              <w:bCs/>
              <w:sz w:val="48"/>
              <w:szCs w:val="48"/>
              <w:lang w:eastAsia="ja-JP"/>
            </w:rPr>
          </w:pPr>
          <w:sdt>
            <w:sdtPr>
              <w:rPr>
                <w:rFonts w:ascii="Calibri Light" w:eastAsia="MS Gothic" w:hAnsi="Calibri Light" w:cs="Times New Roman"/>
                <w:b/>
                <w:bCs/>
                <w:sz w:val="56"/>
                <w:szCs w:val="56"/>
                <w:lang w:eastAsia="ja-JP"/>
              </w:rPr>
              <w:alias w:val="Title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53EF0">
                <w:rPr>
                  <w:rFonts w:ascii="Calibri Light" w:eastAsia="MS Gothic" w:hAnsi="Calibri Light" w:cs="Times New Roman"/>
                  <w:b/>
                  <w:bCs/>
                  <w:sz w:val="56"/>
                  <w:szCs w:val="56"/>
                  <w:lang w:eastAsia="ja-JP"/>
                </w:rPr>
                <w:t xml:space="preserve">     </w:t>
              </w:r>
            </w:sdtContent>
          </w:sdt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sz w:val="36"/>
              <w:szCs w:val="36"/>
              <w:lang w:eastAsia="ja-JP"/>
            </w:rPr>
          </w:pPr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sz w:val="36"/>
              <w:szCs w:val="36"/>
              <w:lang w:eastAsia="ja-JP"/>
            </w:rPr>
          </w:pPr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sz w:val="36"/>
              <w:szCs w:val="36"/>
              <w:lang w:eastAsia="ja-JP"/>
            </w:rPr>
          </w:pPr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sz w:val="36"/>
              <w:szCs w:val="36"/>
              <w:lang w:eastAsia="ja-JP"/>
            </w:rPr>
          </w:pPr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b/>
              <w:bCs/>
              <w:sz w:val="48"/>
              <w:szCs w:val="48"/>
              <w:u w:val="single"/>
              <w:lang w:eastAsia="ja-JP"/>
            </w:rPr>
          </w:pPr>
          <w:r>
            <w:rPr>
              <w:rFonts w:ascii="Calibri Light" w:eastAsia="MS Gothic" w:hAnsi="Calibri Light" w:cs="Times New Roman" w:hint="cs"/>
              <w:b/>
              <w:bCs/>
              <w:sz w:val="48"/>
              <w:szCs w:val="48"/>
              <w:u w:val="single"/>
              <w:rtl/>
              <w:lang w:eastAsia="ja-JP"/>
            </w:rPr>
            <w:t>التوحيد</w:t>
          </w:r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b/>
              <w:bCs/>
              <w:sz w:val="48"/>
              <w:szCs w:val="48"/>
              <w:u w:val="single"/>
              <w:lang w:eastAsia="ja-JP"/>
            </w:rPr>
          </w:pPr>
        </w:p>
        <w:p w:rsidR="00753EF0" w:rsidRPr="00753EF0" w:rsidRDefault="00753EF0" w:rsidP="008640B4">
          <w:pPr>
            <w:spacing w:after="0" w:line="240" w:lineRule="auto"/>
            <w:jc w:val="center"/>
            <w:rPr>
              <w:rFonts w:ascii="Calibri Light" w:eastAsia="MS Gothic" w:hAnsi="Calibri Light" w:cs="Times New Roman"/>
              <w:b/>
              <w:bCs/>
              <w:sz w:val="48"/>
              <w:szCs w:val="48"/>
              <w:u w:val="single"/>
              <w:lang w:eastAsia="ja-JP"/>
            </w:rPr>
          </w:pPr>
        </w:p>
        <w:p w:rsidR="008F7F4A" w:rsidRPr="00625574" w:rsidRDefault="00753EF0" w:rsidP="00625574">
          <w:pPr>
            <w:numPr>
              <w:ilvl w:val="0"/>
              <w:numId w:val="3"/>
            </w:numPr>
            <w:spacing w:after="0" w:line="240" w:lineRule="auto"/>
            <w:jc w:val="center"/>
            <w:rPr>
              <w:rFonts w:ascii="Calibri Light" w:eastAsia="MS Gothic" w:hAnsi="Calibri Light" w:cs="Times New Roman"/>
              <w:sz w:val="48"/>
              <w:szCs w:val="48"/>
              <w:lang w:eastAsia="ja-JP"/>
            </w:rPr>
          </w:pPr>
          <w:r w:rsidRPr="00753EF0">
            <w:rPr>
              <w:rFonts w:ascii="Calibri Light" w:eastAsia="MS Gothic" w:hAnsi="Calibri Light" w:cs="Times New Roman"/>
              <w:sz w:val="48"/>
              <w:szCs w:val="48"/>
              <w:lang w:eastAsia="ja-JP"/>
            </w:rPr>
            <w:t>TINGKATAN</w:t>
          </w:r>
          <w:r>
            <w:rPr>
              <w:rFonts w:ascii="Calibri Light" w:eastAsia="MS Gothic" w:hAnsi="Calibri Light" w:cs="Times New Roman" w:hint="cs"/>
              <w:sz w:val="48"/>
              <w:szCs w:val="48"/>
              <w:rtl/>
              <w:lang w:eastAsia="ja-JP"/>
            </w:rPr>
            <w:t xml:space="preserve"> </w:t>
          </w:r>
          <w:r w:rsidR="00625574">
            <w:rPr>
              <w:rFonts w:ascii="Calibri Light" w:eastAsia="MS Gothic" w:hAnsi="Calibri Light" w:cs="Times New Roman"/>
              <w:sz w:val="48"/>
              <w:szCs w:val="48"/>
              <w:lang w:eastAsia="ja-JP"/>
            </w:rPr>
            <w:t>LIMA</w:t>
          </w:r>
        </w:p>
        <w:bookmarkStart w:id="0" w:name="_GoBack" w:displacedByCustomXml="next"/>
        <w:bookmarkEnd w:id="0" w:displacedByCustomXml="next"/>
      </w:sdtContent>
    </w:sdt>
    <w:p w:rsidR="008640B4" w:rsidRDefault="008640B4"/>
    <w:p w:rsidR="008640B4" w:rsidRDefault="008640B4"/>
    <w:p w:rsidR="008640B4" w:rsidRPr="000C7CD6" w:rsidRDefault="008640B4" w:rsidP="008640B4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0C7CD6">
        <w:rPr>
          <w:rFonts w:ascii="Calibri" w:eastAsia="Calibri" w:hAnsi="Calibri" w:cs="Arial"/>
          <w:b/>
          <w:bCs/>
          <w:sz w:val="28"/>
          <w:szCs w:val="28"/>
          <w:u w:val="single"/>
        </w:rPr>
        <w:t>SEMAKAN TERKINI SUKATAN MATA PELAJARAN YANG TELAH DI AJAR</w:t>
      </w:r>
    </w:p>
    <w:p w:rsidR="008640B4" w:rsidRPr="000C7CD6" w:rsidRDefault="008640B4" w:rsidP="008640B4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0C7CD6">
        <w:rPr>
          <w:rFonts w:ascii="Calibri" w:eastAsia="Calibri" w:hAnsi="Calibri" w:cs="Arial"/>
          <w:b/>
          <w:bCs/>
          <w:sz w:val="28"/>
          <w:szCs w:val="28"/>
          <w:u w:val="single"/>
        </w:rPr>
        <w:t>MENGIKUT IDIVIDU</w:t>
      </w:r>
    </w:p>
    <w:p w:rsidR="008640B4" w:rsidRPr="000C7CD6" w:rsidRDefault="008640B4" w:rsidP="008640B4">
      <w:pPr>
        <w:rPr>
          <w:rFonts w:ascii="Calibri" w:eastAsia="Calibri" w:hAnsi="Calibri" w:cs="Arial"/>
          <w:b/>
          <w:bCs/>
          <w:sz w:val="28"/>
          <w:szCs w:val="28"/>
        </w:rPr>
      </w:pPr>
      <w:proofErr w:type="spellStart"/>
      <w:r w:rsidRPr="000C7CD6">
        <w:rPr>
          <w:rFonts w:ascii="Calibri" w:eastAsia="Calibri" w:hAnsi="Calibri" w:cs="Arial"/>
          <w:b/>
          <w:bCs/>
          <w:sz w:val="28"/>
          <w:szCs w:val="28"/>
        </w:rPr>
        <w:t>Nama</w:t>
      </w:r>
      <w:proofErr w:type="spellEnd"/>
      <w:r w:rsidRPr="000C7CD6">
        <w:rPr>
          <w:rFonts w:ascii="Calibri" w:eastAsia="Calibri" w:hAnsi="Calibri" w:cs="Arial"/>
          <w:b/>
          <w:bCs/>
          <w:sz w:val="28"/>
          <w:szCs w:val="28"/>
        </w:rPr>
        <w:t xml:space="preserve"> Guru</w:t>
      </w:r>
      <w:r w:rsidRPr="000C7CD6">
        <w:rPr>
          <w:rFonts w:ascii="Calibri" w:eastAsia="Calibri" w:hAnsi="Calibri" w:cs="Arial"/>
          <w:b/>
          <w:bCs/>
          <w:sz w:val="28"/>
          <w:szCs w:val="28"/>
        </w:rPr>
        <w:tab/>
      </w:r>
      <w:r w:rsidRPr="000C7CD6">
        <w:rPr>
          <w:rFonts w:ascii="Calibri" w:eastAsia="Calibri" w:hAnsi="Calibri" w:cs="Arial"/>
          <w:b/>
          <w:bCs/>
          <w:sz w:val="28"/>
          <w:szCs w:val="28"/>
        </w:rPr>
        <w:tab/>
        <w:t xml:space="preserve">: </w:t>
      </w:r>
      <w:r>
        <w:rPr>
          <w:rFonts w:ascii="Calibri" w:eastAsia="Calibri" w:hAnsi="Calibri" w:cs="Arial"/>
          <w:b/>
          <w:bCs/>
          <w:sz w:val="28"/>
          <w:szCs w:val="28"/>
        </w:rPr>
        <w:t>SURIYATI BINTI KASPAN</w:t>
      </w:r>
    </w:p>
    <w:p w:rsidR="008640B4" w:rsidRPr="000C7CD6" w:rsidRDefault="008640B4" w:rsidP="008640B4">
      <w:pPr>
        <w:rPr>
          <w:rFonts w:ascii="Calibri" w:eastAsia="Calibri" w:hAnsi="Calibri" w:cs="Arial"/>
          <w:b/>
          <w:bCs/>
          <w:sz w:val="28"/>
          <w:szCs w:val="28"/>
        </w:rPr>
      </w:pPr>
      <w:r w:rsidRPr="000C7CD6">
        <w:rPr>
          <w:rFonts w:ascii="Calibri" w:eastAsia="Calibri" w:hAnsi="Calibri" w:cs="Arial"/>
          <w:b/>
          <w:bCs/>
          <w:sz w:val="28"/>
          <w:szCs w:val="28"/>
        </w:rPr>
        <w:t xml:space="preserve">Mata </w:t>
      </w:r>
      <w:proofErr w:type="spellStart"/>
      <w:r w:rsidRPr="000C7CD6">
        <w:rPr>
          <w:rFonts w:ascii="Calibri" w:eastAsia="Calibri" w:hAnsi="Calibri" w:cs="Arial"/>
          <w:b/>
          <w:bCs/>
          <w:sz w:val="28"/>
          <w:szCs w:val="28"/>
        </w:rPr>
        <w:t>Pelajaran</w:t>
      </w:r>
      <w:proofErr w:type="spellEnd"/>
      <w:r w:rsidRPr="000C7CD6">
        <w:rPr>
          <w:rFonts w:ascii="Calibri" w:eastAsia="Calibri" w:hAnsi="Calibri" w:cs="Arial"/>
          <w:b/>
          <w:bCs/>
          <w:sz w:val="28"/>
          <w:szCs w:val="28"/>
        </w:rPr>
        <w:tab/>
      </w:r>
      <w:r>
        <w:rPr>
          <w:rFonts w:ascii="Calibri" w:eastAsia="Calibri" w:hAnsi="Calibri" w:cs="Arial"/>
          <w:b/>
          <w:bCs/>
          <w:sz w:val="28"/>
          <w:szCs w:val="28"/>
        </w:rPr>
        <w:t>: TAUHID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639"/>
        <w:gridCol w:w="3383"/>
        <w:gridCol w:w="601"/>
        <w:gridCol w:w="766"/>
        <w:gridCol w:w="13"/>
        <w:gridCol w:w="852"/>
        <w:gridCol w:w="542"/>
        <w:gridCol w:w="24"/>
        <w:gridCol w:w="600"/>
        <w:gridCol w:w="608"/>
        <w:gridCol w:w="554"/>
        <w:gridCol w:w="628"/>
        <w:gridCol w:w="12"/>
        <w:gridCol w:w="606"/>
      </w:tblGrid>
      <w:tr w:rsidR="008640B4" w:rsidRPr="000C7CD6" w:rsidTr="00A66B3D">
        <w:tc>
          <w:tcPr>
            <w:tcW w:w="643" w:type="dxa"/>
          </w:tcPr>
          <w:p w:rsidR="008640B4" w:rsidRPr="00444A17" w:rsidRDefault="008640B4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444A17">
              <w:rPr>
                <w:rFonts w:ascii="Calibri" w:eastAsia="Calibri" w:hAnsi="Calibri" w:cs="Arial"/>
                <w:sz w:val="24"/>
                <w:szCs w:val="24"/>
              </w:rPr>
              <w:t>BIL</w:t>
            </w:r>
          </w:p>
        </w:tc>
        <w:tc>
          <w:tcPr>
            <w:tcW w:w="3424" w:type="dxa"/>
          </w:tcPr>
          <w:p w:rsidR="008640B4" w:rsidRPr="000C7CD6" w:rsidRDefault="008640B4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2250" w:type="dxa"/>
            <w:gridSpan w:val="4"/>
          </w:tcPr>
          <w:p w:rsidR="008640B4" w:rsidRPr="000C7CD6" w:rsidRDefault="008640B4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rikh</w:t>
            </w:r>
            <w:proofErr w:type="spellEnd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mat</w:t>
            </w:r>
            <w:proofErr w:type="spellEnd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ukatan</w:t>
            </w:r>
            <w:proofErr w:type="spellEnd"/>
          </w:p>
        </w:tc>
        <w:tc>
          <w:tcPr>
            <w:tcW w:w="1711" w:type="dxa"/>
            <w:gridSpan w:val="4"/>
          </w:tcPr>
          <w:p w:rsidR="008640B4" w:rsidRPr="000C7CD6" w:rsidRDefault="008640B4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rikh</w:t>
            </w:r>
            <w:proofErr w:type="spellEnd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1800" w:type="dxa"/>
            <w:gridSpan w:val="4"/>
          </w:tcPr>
          <w:p w:rsidR="008640B4" w:rsidRPr="000C7CD6" w:rsidRDefault="008640B4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rikh</w:t>
            </w:r>
            <w:proofErr w:type="spellEnd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jian</w:t>
            </w:r>
            <w:proofErr w:type="spellEnd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0C7CD6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latihan</w:t>
            </w:r>
            <w:proofErr w:type="spellEnd"/>
          </w:p>
        </w:tc>
      </w:tr>
      <w:tr w:rsidR="007A42AE" w:rsidRPr="000C7CD6" w:rsidTr="00A66B3D">
        <w:trPr>
          <w:trHeight w:val="456"/>
        </w:trPr>
        <w:tc>
          <w:tcPr>
            <w:tcW w:w="643" w:type="dxa"/>
            <w:vMerge w:val="restart"/>
          </w:tcPr>
          <w:p w:rsidR="007A42AE" w:rsidRPr="000C7CD6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0C7CD6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</w:tc>
        <w:tc>
          <w:tcPr>
            <w:tcW w:w="3424" w:type="dxa"/>
            <w:vMerge w:val="restart"/>
          </w:tcPr>
          <w:p w:rsidR="007A42AE" w:rsidRPr="000D4EC2" w:rsidRDefault="007A42AE" w:rsidP="0069564C">
            <w:pPr>
              <w:bidi/>
              <w:ind w:left="735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7A42AE" w:rsidRPr="00444A17" w:rsidRDefault="007A42AE" w:rsidP="0069564C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444A1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اذا</w:t>
            </w:r>
            <w:r w:rsidRPr="00444A17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نقصد</w:t>
            </w:r>
            <w:r w:rsidRPr="00444A17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بالسمعيات</w:t>
            </w:r>
          </w:p>
          <w:p w:rsidR="007A42AE" w:rsidRPr="00444A17" w:rsidRDefault="007A42AE" w:rsidP="0069564C">
            <w:pPr>
              <w:pStyle w:val="ListParagraph"/>
              <w:numPr>
                <w:ilvl w:val="0"/>
                <w:numId w:val="4"/>
              </w:numPr>
              <w:bidi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صود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معيات</w:t>
            </w:r>
          </w:p>
          <w:p w:rsidR="007A42AE" w:rsidRPr="000D4EC2" w:rsidRDefault="007A42AE" w:rsidP="0069564C">
            <w:pPr>
              <w:pStyle w:val="ListParagraph"/>
              <w:numPr>
                <w:ilvl w:val="0"/>
                <w:numId w:val="4"/>
              </w:numPr>
              <w:bidi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</w:rPr>
            </w:pPr>
            <w:r w:rsidRPr="00444A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يق</w:t>
            </w:r>
            <w:r w:rsidRPr="00444A1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إثبا</w:t>
            </w:r>
            <w:r w:rsidRPr="00444A1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</w:t>
            </w:r>
            <w:r w:rsidRPr="00444A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603" w:type="dxa"/>
          </w:tcPr>
          <w:p w:rsidR="007A42AE" w:rsidRPr="000C7CD6" w:rsidRDefault="008F7F4A" w:rsidP="008F7F4A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IR</w:t>
            </w:r>
          </w:p>
        </w:tc>
        <w:tc>
          <w:tcPr>
            <w:tcW w:w="788" w:type="dxa"/>
            <w:gridSpan w:val="2"/>
          </w:tcPr>
          <w:p w:rsidR="007A42AE" w:rsidRPr="000C7CD6" w:rsidRDefault="008F7F4A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F</w:t>
            </w:r>
          </w:p>
        </w:tc>
        <w:tc>
          <w:tcPr>
            <w:tcW w:w="859" w:type="dxa"/>
          </w:tcPr>
          <w:p w:rsidR="007A42AE" w:rsidRPr="000C7CD6" w:rsidRDefault="008F7F4A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AB</w:t>
            </w:r>
          </w:p>
        </w:tc>
        <w:tc>
          <w:tcPr>
            <w:tcW w:w="542" w:type="dxa"/>
          </w:tcPr>
          <w:p w:rsidR="007A42AE" w:rsidRPr="000C7CD6" w:rsidRDefault="008F7F4A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IR</w:t>
            </w:r>
          </w:p>
        </w:tc>
        <w:tc>
          <w:tcPr>
            <w:tcW w:w="628" w:type="dxa"/>
            <w:gridSpan w:val="2"/>
          </w:tcPr>
          <w:p w:rsidR="007A42AE" w:rsidRPr="000C7CD6" w:rsidRDefault="008F7F4A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F</w:t>
            </w:r>
          </w:p>
        </w:tc>
        <w:tc>
          <w:tcPr>
            <w:tcW w:w="541" w:type="dxa"/>
          </w:tcPr>
          <w:p w:rsidR="007A42AE" w:rsidRPr="000C7CD6" w:rsidRDefault="008F7F4A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AB</w:t>
            </w:r>
          </w:p>
        </w:tc>
        <w:tc>
          <w:tcPr>
            <w:tcW w:w="554" w:type="dxa"/>
          </w:tcPr>
          <w:p w:rsidR="007A42AE" w:rsidRPr="000C7CD6" w:rsidRDefault="008F7F4A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IR</w:t>
            </w:r>
          </w:p>
        </w:tc>
        <w:tc>
          <w:tcPr>
            <w:tcW w:w="628" w:type="dxa"/>
          </w:tcPr>
          <w:p w:rsidR="007A42AE" w:rsidRPr="000C7CD6" w:rsidRDefault="008F7F4A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F</w:t>
            </w:r>
          </w:p>
        </w:tc>
        <w:tc>
          <w:tcPr>
            <w:tcW w:w="618" w:type="dxa"/>
            <w:gridSpan w:val="2"/>
          </w:tcPr>
          <w:p w:rsidR="007A42AE" w:rsidRPr="000C7CD6" w:rsidRDefault="008F7F4A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5AB</w:t>
            </w:r>
          </w:p>
        </w:tc>
      </w:tr>
      <w:tr w:rsidR="007A42AE" w:rsidRPr="000C7CD6" w:rsidTr="00A66B3D">
        <w:trPr>
          <w:trHeight w:val="1563"/>
        </w:trPr>
        <w:tc>
          <w:tcPr>
            <w:tcW w:w="643" w:type="dxa"/>
            <w:vMerge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24" w:type="dxa"/>
            <w:vMerge/>
          </w:tcPr>
          <w:p w:rsidR="007A42AE" w:rsidRPr="000D4EC2" w:rsidRDefault="007A42AE" w:rsidP="0069564C">
            <w:pPr>
              <w:bidi/>
              <w:ind w:left="735"/>
              <w:contextualSpacing/>
              <w:jc w:val="both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03" w:type="dxa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2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3114"/>
        </w:trPr>
        <w:tc>
          <w:tcPr>
            <w:tcW w:w="643" w:type="dxa"/>
            <w:vMerge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424" w:type="dxa"/>
          </w:tcPr>
          <w:p w:rsidR="007A42AE" w:rsidRPr="007A42AE" w:rsidRDefault="007A42AE" w:rsidP="007A42AE">
            <w:pPr>
              <w:bidi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</w:p>
          <w:p w:rsidR="007A42AE" w:rsidRPr="00444A17" w:rsidRDefault="007A42AE" w:rsidP="0069564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A17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عارف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ى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ركها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قل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ود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لى </w:t>
            </w:r>
          </w:p>
          <w:p w:rsidR="007A42AE" w:rsidRPr="00444A17" w:rsidRDefault="007A42AE" w:rsidP="0069564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إعتماد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اسى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عارف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معيات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ى </w:t>
            </w:r>
          </w:p>
          <w:p w:rsidR="007A42AE" w:rsidRPr="005C3B44" w:rsidRDefault="007A42AE" w:rsidP="0069564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الايمان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غيب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(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معيات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>)</w:t>
            </w:r>
          </w:p>
          <w:p w:rsidR="007A42AE" w:rsidRPr="00444A17" w:rsidRDefault="007A42AE" w:rsidP="0069564C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D4E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      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يمان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لمعارف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44A17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معيات</w:t>
            </w:r>
          </w:p>
          <w:p w:rsidR="007A42AE" w:rsidRPr="000D4EC2" w:rsidRDefault="007A42AE" w:rsidP="0069564C">
            <w:pPr>
              <w:bidi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7A42AE" w:rsidRPr="000D4EC2" w:rsidRDefault="007A42AE" w:rsidP="0069564C">
            <w:pPr>
              <w:bidi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03" w:type="dxa"/>
          </w:tcPr>
          <w:p w:rsidR="007A42AE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7A42AE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2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2067"/>
        </w:trPr>
        <w:tc>
          <w:tcPr>
            <w:tcW w:w="643" w:type="dxa"/>
            <w:vMerge w:val="restart"/>
          </w:tcPr>
          <w:p w:rsidR="007A42AE" w:rsidRPr="005C3B44" w:rsidRDefault="007A42AE" w:rsidP="0069564C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5C3B4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424" w:type="dxa"/>
          </w:tcPr>
          <w:p w:rsidR="007A42AE" w:rsidRPr="000D4EC2" w:rsidRDefault="007A42AE" w:rsidP="007A42AE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7A42AE" w:rsidRPr="000D4EC2" w:rsidRDefault="007A42AE" w:rsidP="007A42AE">
            <w:pPr>
              <w:bidi/>
              <w:spacing w:line="276" w:lineRule="auto"/>
              <w:ind w:left="360"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D4E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لائكة</w:t>
            </w:r>
          </w:p>
          <w:p w:rsidR="007A42AE" w:rsidRPr="005C3B44" w:rsidRDefault="007A42AE" w:rsidP="007A42AE">
            <w:pPr>
              <w:bidi/>
              <w:spacing w:before="12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م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  <w:p w:rsidR="007A42AE" w:rsidRDefault="007A42AE" w:rsidP="007A42AE">
            <w:pPr>
              <w:bidi/>
              <w:spacing w:before="12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صفات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  <w:p w:rsidR="007A42AE" w:rsidRDefault="007A42AE" w:rsidP="007A42AE">
            <w:pPr>
              <w:bidi/>
              <w:spacing w:before="120" w:after="12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A42AE" w:rsidRPr="005C3B44" w:rsidRDefault="007A42AE" w:rsidP="007A42AE">
            <w:pPr>
              <w:bidi/>
              <w:spacing w:before="120" w:after="12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7A42AE" w:rsidRPr="005C3B44" w:rsidRDefault="007A42AE" w:rsidP="0069564C">
            <w:pPr>
              <w:bidi/>
              <w:spacing w:before="120" w:after="12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ك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  <w:p w:rsidR="007A42AE" w:rsidRPr="005C3B44" w:rsidRDefault="007A42AE" w:rsidP="0069564C">
            <w:pPr>
              <w:bidi/>
              <w:spacing w:before="120" w:after="12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ادة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ى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ق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ه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ها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  <w:p w:rsidR="007A42AE" w:rsidRPr="000D4EC2" w:rsidRDefault="007A42AE" w:rsidP="0069564C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ق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بقا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ق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آدم</w:t>
            </w:r>
          </w:p>
        </w:tc>
        <w:tc>
          <w:tcPr>
            <w:tcW w:w="603" w:type="dxa"/>
          </w:tcPr>
          <w:p w:rsidR="007A42AE" w:rsidRPr="000C7CD6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7A42AE" w:rsidRPr="000C7CD6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:rsidR="007A42AE" w:rsidRPr="000C7CD6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2" w:type="dxa"/>
          </w:tcPr>
          <w:p w:rsidR="007A42AE" w:rsidRPr="000C7CD6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2794"/>
        </w:trPr>
        <w:tc>
          <w:tcPr>
            <w:tcW w:w="643" w:type="dxa"/>
            <w:vMerge/>
          </w:tcPr>
          <w:p w:rsidR="007A42AE" w:rsidRPr="005C3B44" w:rsidRDefault="007A42AE" w:rsidP="0069564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Default="007A42AE" w:rsidP="0069564C">
            <w:pPr>
              <w:bidi/>
              <w:spacing w:after="20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7A42AE" w:rsidRPr="005C3B44" w:rsidRDefault="007A42AE" w:rsidP="007A42AE">
            <w:pPr>
              <w:bidi/>
              <w:spacing w:after="20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اضل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شر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>(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نبياء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)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ملائكة</w:t>
            </w:r>
          </w:p>
          <w:p w:rsidR="007A42AE" w:rsidRPr="000D4EC2" w:rsidRDefault="007A42AE" w:rsidP="0069564C">
            <w:pPr>
              <w:bidi/>
              <w:spacing w:after="200" w:line="276" w:lineRule="auto"/>
              <w:ind w:left="360"/>
              <w:jc w:val="both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اوت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</w:tc>
        <w:tc>
          <w:tcPr>
            <w:tcW w:w="603" w:type="dxa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8F656B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spacing w:after="200" w:line="276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2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1963"/>
        </w:trPr>
        <w:tc>
          <w:tcPr>
            <w:tcW w:w="643" w:type="dxa"/>
            <w:vMerge/>
          </w:tcPr>
          <w:p w:rsidR="007A42AE" w:rsidRPr="005C3B44" w:rsidRDefault="007A42AE" w:rsidP="0069564C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Pr="005C3B44" w:rsidRDefault="007A42AE" w:rsidP="007A42AE">
            <w:pPr>
              <w:bidi/>
              <w:spacing w:after="20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ظائف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  <w:p w:rsidR="007A42AE" w:rsidRDefault="007A42AE" w:rsidP="0069564C">
            <w:pPr>
              <w:bidi/>
              <w:spacing w:after="200" w:line="27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يما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بوجود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ائكة</w:t>
            </w:r>
          </w:p>
        </w:tc>
        <w:tc>
          <w:tcPr>
            <w:tcW w:w="603" w:type="dxa"/>
          </w:tcPr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2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28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2400"/>
        </w:trPr>
        <w:tc>
          <w:tcPr>
            <w:tcW w:w="643" w:type="dxa"/>
            <w:vMerge w:val="restart"/>
          </w:tcPr>
          <w:p w:rsidR="007A42AE" w:rsidRPr="000C7CD6" w:rsidRDefault="007A42AE" w:rsidP="0069564C">
            <w:pPr>
              <w:spacing w:after="200" w:line="276" w:lineRule="auto"/>
              <w:jc w:val="right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Pr="000D4EC2" w:rsidRDefault="007A42AE" w:rsidP="0069564C">
            <w:pPr>
              <w:bidi/>
              <w:spacing w:after="200" w:line="276" w:lineRule="auto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</w:p>
          <w:p w:rsidR="007A42AE" w:rsidRPr="000D4EC2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D4E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جن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حقيقة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</w:t>
            </w:r>
          </w:p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ادة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ق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7A42AE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8F656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7A42AE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A42AE" w:rsidRPr="000C7CD6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spacing w:after="200" w:line="276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1206"/>
        </w:trPr>
        <w:tc>
          <w:tcPr>
            <w:tcW w:w="643" w:type="dxa"/>
            <w:vMerge/>
          </w:tcPr>
          <w:p w:rsidR="007A42AE" w:rsidRPr="000C7CD6" w:rsidRDefault="007A42AE" w:rsidP="0069564C">
            <w:pPr>
              <w:jc w:val="right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طوائف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</w:t>
            </w:r>
          </w:p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</w:t>
            </w:r>
          </w:p>
          <w:p w:rsidR="007A42AE" w:rsidRPr="005C3B44" w:rsidRDefault="007A42AE" w:rsidP="007A42AE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طبيعة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</w:t>
            </w:r>
          </w:p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يطان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7A42AE" w:rsidRPr="000D4EC2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D4E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قرين</w:t>
            </w:r>
          </w:p>
          <w:p w:rsidR="007A42AE" w:rsidRPr="000D4EC2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يعلمو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يب</w:t>
            </w:r>
          </w:p>
        </w:tc>
        <w:tc>
          <w:tcPr>
            <w:tcW w:w="603" w:type="dxa"/>
          </w:tcPr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8F656B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Default="007A42AE" w:rsidP="007A42AE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3655"/>
        </w:trPr>
        <w:tc>
          <w:tcPr>
            <w:tcW w:w="643" w:type="dxa"/>
            <w:vMerge/>
          </w:tcPr>
          <w:p w:rsidR="007A42AE" w:rsidRPr="000C7CD6" w:rsidRDefault="007A42AE" w:rsidP="0069564C">
            <w:pPr>
              <w:jc w:val="right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Pr="000D4EC2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عي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نسا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يطان</w:t>
            </w:r>
          </w:p>
          <w:p w:rsidR="007A42AE" w:rsidRPr="000D4EC2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0D4EC2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روح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نسا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كو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سد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لروح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سد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عريف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وح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قال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لماء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وح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صفات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فس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5C3B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نسانية</w:t>
            </w:r>
          </w:p>
        </w:tc>
        <w:tc>
          <w:tcPr>
            <w:tcW w:w="603" w:type="dxa"/>
          </w:tcPr>
          <w:p w:rsidR="007A42AE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2AE" w:rsidRPr="0026023D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7A42AE" w:rsidRDefault="007A42AE" w:rsidP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7A42AE" w:rsidRDefault="007A42AE" w:rsidP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1588"/>
        </w:trPr>
        <w:tc>
          <w:tcPr>
            <w:tcW w:w="643" w:type="dxa"/>
            <w:vMerge/>
          </w:tcPr>
          <w:p w:rsidR="007A42AE" w:rsidRPr="000C7CD6" w:rsidRDefault="007A42AE" w:rsidP="0069564C">
            <w:pPr>
              <w:jc w:val="right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خلاق  الاء سلام</w:t>
            </w:r>
          </w:p>
          <w:p w:rsidR="007A42AE" w:rsidRPr="005C25C9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5C25C9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</w:rPr>
              <w:t>جوهر الرسالات</w:t>
            </w:r>
          </w:p>
          <w:p w:rsidR="007A42AE" w:rsidRPr="005C3B44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03" w:type="dxa"/>
          </w:tcPr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7A42AE" w:rsidRDefault="007A42AE" w:rsidP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7A42AE" w:rsidRDefault="007A42AE" w:rsidP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2AE" w:rsidRPr="000C7CD6" w:rsidTr="00A66B3D">
        <w:trPr>
          <w:trHeight w:val="4382"/>
        </w:trPr>
        <w:tc>
          <w:tcPr>
            <w:tcW w:w="643" w:type="dxa"/>
            <w:vMerge/>
          </w:tcPr>
          <w:p w:rsidR="007A42AE" w:rsidRPr="000C7CD6" w:rsidRDefault="007A42AE" w:rsidP="0069564C">
            <w:pPr>
              <w:jc w:val="right"/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424" w:type="dxa"/>
          </w:tcPr>
          <w:p w:rsidR="007A42AE" w:rsidRPr="00723EE5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23E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طق</w:t>
            </w:r>
          </w:p>
          <w:p w:rsidR="007A42AE" w:rsidRPr="00723EE5" w:rsidRDefault="007A42AE" w:rsidP="0069564C">
            <w:pPr>
              <w:spacing w:after="160" w:line="259" w:lineRule="auto"/>
              <w:jc w:val="center"/>
              <w:rPr>
                <w:rFonts w:ascii="Calibri" w:eastAsia="Calibri" w:hAnsi="Calibri" w:cs="Arial"/>
              </w:rPr>
            </w:pPr>
            <w:r w:rsidRPr="00723EE5">
              <w:rPr>
                <w:rFonts w:ascii="Calibri" w:eastAsia="Calibri" w:hAnsi="Calibri" w:cs="Arial" w:hint="cs"/>
                <w:rtl/>
              </w:rPr>
              <w:t>القضايا واحكاامها</w:t>
            </w:r>
          </w:p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</w:pPr>
            <w:r>
              <w:rPr>
                <w:rFonts w:hint="cs"/>
                <w:rtl/>
              </w:rPr>
              <w:t>.1 تعريف القضية</w:t>
            </w:r>
          </w:p>
          <w:p w:rsidR="007A42AE" w:rsidRDefault="007A42AE" w:rsidP="0069564C">
            <w:pPr>
              <w:bidi/>
              <w:spacing w:after="200" w:line="276" w:lineRule="auto"/>
              <w:ind w:left="360"/>
              <w:contextualSpacing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.2 القضية االحملية</w:t>
            </w:r>
          </w:p>
        </w:tc>
        <w:tc>
          <w:tcPr>
            <w:tcW w:w="603" w:type="dxa"/>
          </w:tcPr>
          <w:p w:rsidR="007A42AE" w:rsidRDefault="007A42AE" w:rsidP="0069564C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7A42AE" w:rsidRDefault="007A42AE" w:rsidP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</w:tcPr>
          <w:p w:rsidR="007A42AE" w:rsidRDefault="007A42AE" w:rsidP="007A42AE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1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40" w:type="dxa"/>
            <w:gridSpan w:val="2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06" w:type="dxa"/>
          </w:tcPr>
          <w:p w:rsidR="007A42AE" w:rsidRPr="000C7CD6" w:rsidRDefault="007A42AE" w:rsidP="0069564C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8640B4" w:rsidRDefault="008640B4"/>
    <w:p w:rsidR="00D26642" w:rsidRDefault="00D26642"/>
    <w:sectPr w:rsidR="00D26642" w:rsidSect="007A42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098" w:rsidRDefault="00B25098" w:rsidP="00612FD6">
      <w:pPr>
        <w:spacing w:after="0" w:line="240" w:lineRule="auto"/>
      </w:pPr>
      <w:r>
        <w:separator/>
      </w:r>
    </w:p>
  </w:endnote>
  <w:endnote w:type="continuationSeparator" w:id="0">
    <w:p w:rsidR="00B25098" w:rsidRDefault="00B25098" w:rsidP="0061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098" w:rsidRDefault="00B25098" w:rsidP="00612FD6">
      <w:pPr>
        <w:spacing w:after="0" w:line="240" w:lineRule="auto"/>
      </w:pPr>
      <w:r>
        <w:separator/>
      </w:r>
    </w:p>
  </w:footnote>
  <w:footnote w:type="continuationSeparator" w:id="0">
    <w:p w:rsidR="00B25098" w:rsidRDefault="00B25098" w:rsidP="00612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E7C"/>
    <w:multiLevelType w:val="hybridMultilevel"/>
    <w:tmpl w:val="6CE4016A"/>
    <w:lvl w:ilvl="0" w:tplc="2966A0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raditional Arabi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56064"/>
    <w:multiLevelType w:val="hybridMultilevel"/>
    <w:tmpl w:val="CAFA7276"/>
    <w:lvl w:ilvl="0" w:tplc="3DE83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454F7"/>
    <w:multiLevelType w:val="hybridMultilevel"/>
    <w:tmpl w:val="8FE00324"/>
    <w:lvl w:ilvl="0" w:tplc="C12669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6A2028"/>
    <w:multiLevelType w:val="hybridMultilevel"/>
    <w:tmpl w:val="05D03582"/>
    <w:lvl w:ilvl="0" w:tplc="8820C610">
      <w:start w:val="4"/>
      <w:numFmt w:val="bullet"/>
      <w:lvlText w:val="-"/>
      <w:lvlJc w:val="left"/>
      <w:pPr>
        <w:ind w:left="63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97"/>
    <w:rsid w:val="00010D0B"/>
    <w:rsid w:val="0001268D"/>
    <w:rsid w:val="00014135"/>
    <w:rsid w:val="00014325"/>
    <w:rsid w:val="000214A0"/>
    <w:rsid w:val="00022147"/>
    <w:rsid w:val="000239CF"/>
    <w:rsid w:val="00025E84"/>
    <w:rsid w:val="00027B3D"/>
    <w:rsid w:val="00033A3F"/>
    <w:rsid w:val="00033E78"/>
    <w:rsid w:val="0004191F"/>
    <w:rsid w:val="00043168"/>
    <w:rsid w:val="00046791"/>
    <w:rsid w:val="000534AF"/>
    <w:rsid w:val="000610A1"/>
    <w:rsid w:val="0006128E"/>
    <w:rsid w:val="00065730"/>
    <w:rsid w:val="00074BA5"/>
    <w:rsid w:val="000811D0"/>
    <w:rsid w:val="000B26A9"/>
    <w:rsid w:val="000C27AC"/>
    <w:rsid w:val="000C3545"/>
    <w:rsid w:val="000D2BEE"/>
    <w:rsid w:val="000D50AB"/>
    <w:rsid w:val="000D6797"/>
    <w:rsid w:val="000E4394"/>
    <w:rsid w:val="000F08B2"/>
    <w:rsid w:val="000F7B5B"/>
    <w:rsid w:val="001001A4"/>
    <w:rsid w:val="00112278"/>
    <w:rsid w:val="001141D7"/>
    <w:rsid w:val="001241F4"/>
    <w:rsid w:val="00133004"/>
    <w:rsid w:val="00142369"/>
    <w:rsid w:val="00144A5D"/>
    <w:rsid w:val="00150C73"/>
    <w:rsid w:val="00151716"/>
    <w:rsid w:val="001523E7"/>
    <w:rsid w:val="00153EA9"/>
    <w:rsid w:val="00155100"/>
    <w:rsid w:val="00157305"/>
    <w:rsid w:val="001715AA"/>
    <w:rsid w:val="00174AAA"/>
    <w:rsid w:val="001772AE"/>
    <w:rsid w:val="00184D97"/>
    <w:rsid w:val="001853FC"/>
    <w:rsid w:val="0018712C"/>
    <w:rsid w:val="0019556E"/>
    <w:rsid w:val="001963F1"/>
    <w:rsid w:val="001A0566"/>
    <w:rsid w:val="001A5FC4"/>
    <w:rsid w:val="001B3D76"/>
    <w:rsid w:val="001B4FDA"/>
    <w:rsid w:val="001C42C0"/>
    <w:rsid w:val="001C548E"/>
    <w:rsid w:val="001D08B7"/>
    <w:rsid w:val="001E6085"/>
    <w:rsid w:val="001F062D"/>
    <w:rsid w:val="001F0CFB"/>
    <w:rsid w:val="001F3A34"/>
    <w:rsid w:val="00200717"/>
    <w:rsid w:val="00200A0D"/>
    <w:rsid w:val="0021443B"/>
    <w:rsid w:val="002316CA"/>
    <w:rsid w:val="0024495E"/>
    <w:rsid w:val="00245762"/>
    <w:rsid w:val="002501F6"/>
    <w:rsid w:val="00252163"/>
    <w:rsid w:val="0025303A"/>
    <w:rsid w:val="00255EE0"/>
    <w:rsid w:val="00260036"/>
    <w:rsid w:val="002628BC"/>
    <w:rsid w:val="002908A7"/>
    <w:rsid w:val="00293073"/>
    <w:rsid w:val="002A4C6E"/>
    <w:rsid w:val="002B03EE"/>
    <w:rsid w:val="002B09D4"/>
    <w:rsid w:val="002B4876"/>
    <w:rsid w:val="002B56E9"/>
    <w:rsid w:val="002C0A8C"/>
    <w:rsid w:val="002C3314"/>
    <w:rsid w:val="002C4719"/>
    <w:rsid w:val="002D7049"/>
    <w:rsid w:val="002E34B7"/>
    <w:rsid w:val="002E5D92"/>
    <w:rsid w:val="002F40F9"/>
    <w:rsid w:val="002F538E"/>
    <w:rsid w:val="003124B8"/>
    <w:rsid w:val="00312FC4"/>
    <w:rsid w:val="003133C6"/>
    <w:rsid w:val="00315D5B"/>
    <w:rsid w:val="00331219"/>
    <w:rsid w:val="00344577"/>
    <w:rsid w:val="00347DD0"/>
    <w:rsid w:val="003555F9"/>
    <w:rsid w:val="00357664"/>
    <w:rsid w:val="003615B4"/>
    <w:rsid w:val="00362266"/>
    <w:rsid w:val="00364469"/>
    <w:rsid w:val="0036539E"/>
    <w:rsid w:val="00366262"/>
    <w:rsid w:val="00367C7B"/>
    <w:rsid w:val="0038108C"/>
    <w:rsid w:val="00382848"/>
    <w:rsid w:val="00382A36"/>
    <w:rsid w:val="00383512"/>
    <w:rsid w:val="003876EB"/>
    <w:rsid w:val="0039009A"/>
    <w:rsid w:val="00392AEE"/>
    <w:rsid w:val="003958B5"/>
    <w:rsid w:val="00395A44"/>
    <w:rsid w:val="00397465"/>
    <w:rsid w:val="003A5953"/>
    <w:rsid w:val="003B2A15"/>
    <w:rsid w:val="003B5F81"/>
    <w:rsid w:val="003B68B7"/>
    <w:rsid w:val="003C74B9"/>
    <w:rsid w:val="003E0CFA"/>
    <w:rsid w:val="003E3625"/>
    <w:rsid w:val="003E5099"/>
    <w:rsid w:val="003E5C90"/>
    <w:rsid w:val="003E6641"/>
    <w:rsid w:val="003F049F"/>
    <w:rsid w:val="00400481"/>
    <w:rsid w:val="0040457C"/>
    <w:rsid w:val="004115C2"/>
    <w:rsid w:val="00416F2A"/>
    <w:rsid w:val="004239FC"/>
    <w:rsid w:val="00426D7B"/>
    <w:rsid w:val="00434C4D"/>
    <w:rsid w:val="00452648"/>
    <w:rsid w:val="00453713"/>
    <w:rsid w:val="0045429C"/>
    <w:rsid w:val="004623AB"/>
    <w:rsid w:val="004663B7"/>
    <w:rsid w:val="00476E6B"/>
    <w:rsid w:val="00477561"/>
    <w:rsid w:val="00477C29"/>
    <w:rsid w:val="004807EF"/>
    <w:rsid w:val="00481E2E"/>
    <w:rsid w:val="004A378B"/>
    <w:rsid w:val="004A59EF"/>
    <w:rsid w:val="004A6FF8"/>
    <w:rsid w:val="004B0CEE"/>
    <w:rsid w:val="004B218B"/>
    <w:rsid w:val="004B3FA2"/>
    <w:rsid w:val="004D11FC"/>
    <w:rsid w:val="004F2B92"/>
    <w:rsid w:val="004F32E1"/>
    <w:rsid w:val="004F5342"/>
    <w:rsid w:val="004F69E8"/>
    <w:rsid w:val="00502166"/>
    <w:rsid w:val="0050300F"/>
    <w:rsid w:val="005069E2"/>
    <w:rsid w:val="005122D9"/>
    <w:rsid w:val="005240D0"/>
    <w:rsid w:val="00524CA5"/>
    <w:rsid w:val="00525A1B"/>
    <w:rsid w:val="00530C63"/>
    <w:rsid w:val="005351E4"/>
    <w:rsid w:val="00536777"/>
    <w:rsid w:val="0056156F"/>
    <w:rsid w:val="0056394B"/>
    <w:rsid w:val="005706E3"/>
    <w:rsid w:val="00572833"/>
    <w:rsid w:val="005733F7"/>
    <w:rsid w:val="0057562F"/>
    <w:rsid w:val="00582BDC"/>
    <w:rsid w:val="00582E58"/>
    <w:rsid w:val="00584C19"/>
    <w:rsid w:val="00594393"/>
    <w:rsid w:val="005A0850"/>
    <w:rsid w:val="005A111B"/>
    <w:rsid w:val="005A6F41"/>
    <w:rsid w:val="005B0275"/>
    <w:rsid w:val="005B173D"/>
    <w:rsid w:val="005B20B4"/>
    <w:rsid w:val="005B42DD"/>
    <w:rsid w:val="005B4D06"/>
    <w:rsid w:val="005C091B"/>
    <w:rsid w:val="005C5DC6"/>
    <w:rsid w:val="005D23D3"/>
    <w:rsid w:val="005D7CAB"/>
    <w:rsid w:val="005E2756"/>
    <w:rsid w:val="005F537C"/>
    <w:rsid w:val="005F60E8"/>
    <w:rsid w:val="00603E34"/>
    <w:rsid w:val="00612FD6"/>
    <w:rsid w:val="0062215E"/>
    <w:rsid w:val="00625564"/>
    <w:rsid w:val="00625574"/>
    <w:rsid w:val="00635209"/>
    <w:rsid w:val="0063752B"/>
    <w:rsid w:val="00641233"/>
    <w:rsid w:val="0064135C"/>
    <w:rsid w:val="00642034"/>
    <w:rsid w:val="00643666"/>
    <w:rsid w:val="006470FE"/>
    <w:rsid w:val="00651DBF"/>
    <w:rsid w:val="00653CD5"/>
    <w:rsid w:val="006676C0"/>
    <w:rsid w:val="00674CAB"/>
    <w:rsid w:val="0067635C"/>
    <w:rsid w:val="006769F4"/>
    <w:rsid w:val="0068296F"/>
    <w:rsid w:val="00697E8D"/>
    <w:rsid w:val="006A6A98"/>
    <w:rsid w:val="006C4124"/>
    <w:rsid w:val="006D2A9E"/>
    <w:rsid w:val="006D4418"/>
    <w:rsid w:val="006D6C19"/>
    <w:rsid w:val="006E1D14"/>
    <w:rsid w:val="006E7FA5"/>
    <w:rsid w:val="006F093E"/>
    <w:rsid w:val="006F16C5"/>
    <w:rsid w:val="006F2389"/>
    <w:rsid w:val="006F3A08"/>
    <w:rsid w:val="00701B51"/>
    <w:rsid w:val="00701CBA"/>
    <w:rsid w:val="007045FC"/>
    <w:rsid w:val="007046B9"/>
    <w:rsid w:val="00704B4F"/>
    <w:rsid w:val="007057F4"/>
    <w:rsid w:val="00705936"/>
    <w:rsid w:val="0070656C"/>
    <w:rsid w:val="00715D44"/>
    <w:rsid w:val="00720AF6"/>
    <w:rsid w:val="00721D72"/>
    <w:rsid w:val="0072442F"/>
    <w:rsid w:val="007251D0"/>
    <w:rsid w:val="00727F58"/>
    <w:rsid w:val="0073318C"/>
    <w:rsid w:val="00746C2D"/>
    <w:rsid w:val="00753EF0"/>
    <w:rsid w:val="00766021"/>
    <w:rsid w:val="007666FB"/>
    <w:rsid w:val="00771048"/>
    <w:rsid w:val="00780A26"/>
    <w:rsid w:val="0078391F"/>
    <w:rsid w:val="0079252C"/>
    <w:rsid w:val="00793F26"/>
    <w:rsid w:val="00796225"/>
    <w:rsid w:val="007964B9"/>
    <w:rsid w:val="007A3364"/>
    <w:rsid w:val="007A42AE"/>
    <w:rsid w:val="007A5467"/>
    <w:rsid w:val="007B04BF"/>
    <w:rsid w:val="007B1F6E"/>
    <w:rsid w:val="007B3086"/>
    <w:rsid w:val="007C1E89"/>
    <w:rsid w:val="007D158B"/>
    <w:rsid w:val="007E4111"/>
    <w:rsid w:val="0080531D"/>
    <w:rsid w:val="00810B25"/>
    <w:rsid w:val="00810B44"/>
    <w:rsid w:val="00822937"/>
    <w:rsid w:val="00823250"/>
    <w:rsid w:val="008306C1"/>
    <w:rsid w:val="00833700"/>
    <w:rsid w:val="00833821"/>
    <w:rsid w:val="0083459F"/>
    <w:rsid w:val="00841CFB"/>
    <w:rsid w:val="008438F0"/>
    <w:rsid w:val="00843BC7"/>
    <w:rsid w:val="0085597C"/>
    <w:rsid w:val="0085750F"/>
    <w:rsid w:val="008606FF"/>
    <w:rsid w:val="00862496"/>
    <w:rsid w:val="00863337"/>
    <w:rsid w:val="00863635"/>
    <w:rsid w:val="008640B4"/>
    <w:rsid w:val="00867991"/>
    <w:rsid w:val="00881BB2"/>
    <w:rsid w:val="00881D5D"/>
    <w:rsid w:val="00893269"/>
    <w:rsid w:val="00893544"/>
    <w:rsid w:val="00895AC3"/>
    <w:rsid w:val="00896126"/>
    <w:rsid w:val="008A0AFB"/>
    <w:rsid w:val="008A12A3"/>
    <w:rsid w:val="008A16C8"/>
    <w:rsid w:val="008B2340"/>
    <w:rsid w:val="008B3B8D"/>
    <w:rsid w:val="008C007D"/>
    <w:rsid w:val="008C6DBD"/>
    <w:rsid w:val="008D52F6"/>
    <w:rsid w:val="008D584C"/>
    <w:rsid w:val="008F1C9F"/>
    <w:rsid w:val="008F656B"/>
    <w:rsid w:val="008F7F4A"/>
    <w:rsid w:val="00901E44"/>
    <w:rsid w:val="00911E2E"/>
    <w:rsid w:val="009204A2"/>
    <w:rsid w:val="00920E1D"/>
    <w:rsid w:val="00924260"/>
    <w:rsid w:val="0093234B"/>
    <w:rsid w:val="00937D94"/>
    <w:rsid w:val="00943BCB"/>
    <w:rsid w:val="009545D7"/>
    <w:rsid w:val="00957887"/>
    <w:rsid w:val="00963A4A"/>
    <w:rsid w:val="00966637"/>
    <w:rsid w:val="00972B47"/>
    <w:rsid w:val="0098052A"/>
    <w:rsid w:val="00983F1A"/>
    <w:rsid w:val="00987A02"/>
    <w:rsid w:val="009920E5"/>
    <w:rsid w:val="009A107C"/>
    <w:rsid w:val="009A329A"/>
    <w:rsid w:val="009A58C0"/>
    <w:rsid w:val="009B292B"/>
    <w:rsid w:val="009C1CA1"/>
    <w:rsid w:val="009C3E06"/>
    <w:rsid w:val="009D3824"/>
    <w:rsid w:val="009D63A2"/>
    <w:rsid w:val="009D655B"/>
    <w:rsid w:val="009E5009"/>
    <w:rsid w:val="009F2660"/>
    <w:rsid w:val="009F4CA0"/>
    <w:rsid w:val="009F5AB6"/>
    <w:rsid w:val="00A11222"/>
    <w:rsid w:val="00A128FE"/>
    <w:rsid w:val="00A14A0B"/>
    <w:rsid w:val="00A15976"/>
    <w:rsid w:val="00A20B72"/>
    <w:rsid w:val="00A237C3"/>
    <w:rsid w:val="00A254EE"/>
    <w:rsid w:val="00A279D5"/>
    <w:rsid w:val="00A31923"/>
    <w:rsid w:val="00A41AA5"/>
    <w:rsid w:val="00A422EE"/>
    <w:rsid w:val="00A47C6A"/>
    <w:rsid w:val="00A53A88"/>
    <w:rsid w:val="00A616A6"/>
    <w:rsid w:val="00A66B3D"/>
    <w:rsid w:val="00A672F9"/>
    <w:rsid w:val="00A7615F"/>
    <w:rsid w:val="00A81FE5"/>
    <w:rsid w:val="00A94F19"/>
    <w:rsid w:val="00AA23EF"/>
    <w:rsid w:val="00AA5B73"/>
    <w:rsid w:val="00AA6B53"/>
    <w:rsid w:val="00AC6C23"/>
    <w:rsid w:val="00AD41CD"/>
    <w:rsid w:val="00AD555E"/>
    <w:rsid w:val="00AD68A7"/>
    <w:rsid w:val="00AE133D"/>
    <w:rsid w:val="00AE429E"/>
    <w:rsid w:val="00AE6E7A"/>
    <w:rsid w:val="00AF2AA5"/>
    <w:rsid w:val="00AF5D4C"/>
    <w:rsid w:val="00AF7F23"/>
    <w:rsid w:val="00B0053A"/>
    <w:rsid w:val="00B06BE4"/>
    <w:rsid w:val="00B222D5"/>
    <w:rsid w:val="00B25098"/>
    <w:rsid w:val="00B271BB"/>
    <w:rsid w:val="00B32786"/>
    <w:rsid w:val="00B34C92"/>
    <w:rsid w:val="00B40399"/>
    <w:rsid w:val="00B502DA"/>
    <w:rsid w:val="00B508AB"/>
    <w:rsid w:val="00B538F7"/>
    <w:rsid w:val="00B54A0E"/>
    <w:rsid w:val="00B55BBD"/>
    <w:rsid w:val="00B66AA0"/>
    <w:rsid w:val="00B8315F"/>
    <w:rsid w:val="00B8677B"/>
    <w:rsid w:val="00B86BE5"/>
    <w:rsid w:val="00B87B3D"/>
    <w:rsid w:val="00B91897"/>
    <w:rsid w:val="00B91C72"/>
    <w:rsid w:val="00BA245B"/>
    <w:rsid w:val="00BA5E9E"/>
    <w:rsid w:val="00BB4547"/>
    <w:rsid w:val="00BB4E2F"/>
    <w:rsid w:val="00BC1E49"/>
    <w:rsid w:val="00BC7313"/>
    <w:rsid w:val="00BD3ACF"/>
    <w:rsid w:val="00BD4151"/>
    <w:rsid w:val="00BD713C"/>
    <w:rsid w:val="00BE1E9F"/>
    <w:rsid w:val="00BE31D1"/>
    <w:rsid w:val="00BF09A7"/>
    <w:rsid w:val="00BF237E"/>
    <w:rsid w:val="00BF2D9C"/>
    <w:rsid w:val="00BF581A"/>
    <w:rsid w:val="00BF7DB0"/>
    <w:rsid w:val="00C00B25"/>
    <w:rsid w:val="00C12D9B"/>
    <w:rsid w:val="00C272DC"/>
    <w:rsid w:val="00C30636"/>
    <w:rsid w:val="00C35F63"/>
    <w:rsid w:val="00C36DB7"/>
    <w:rsid w:val="00C373C5"/>
    <w:rsid w:val="00C445A2"/>
    <w:rsid w:val="00C463BB"/>
    <w:rsid w:val="00C533F3"/>
    <w:rsid w:val="00C540F7"/>
    <w:rsid w:val="00C5534D"/>
    <w:rsid w:val="00C60DB6"/>
    <w:rsid w:val="00C62EB2"/>
    <w:rsid w:val="00C630F2"/>
    <w:rsid w:val="00C67160"/>
    <w:rsid w:val="00C77123"/>
    <w:rsid w:val="00C81424"/>
    <w:rsid w:val="00C8436A"/>
    <w:rsid w:val="00C90BE0"/>
    <w:rsid w:val="00C91154"/>
    <w:rsid w:val="00C95CE5"/>
    <w:rsid w:val="00C95F1E"/>
    <w:rsid w:val="00C97B6F"/>
    <w:rsid w:val="00CA2246"/>
    <w:rsid w:val="00CB2FFE"/>
    <w:rsid w:val="00CB484E"/>
    <w:rsid w:val="00CC0EF6"/>
    <w:rsid w:val="00CC363D"/>
    <w:rsid w:val="00CC3B30"/>
    <w:rsid w:val="00CC3FAA"/>
    <w:rsid w:val="00CC4BA8"/>
    <w:rsid w:val="00CD0A4A"/>
    <w:rsid w:val="00CF48CF"/>
    <w:rsid w:val="00D0265D"/>
    <w:rsid w:val="00D02ED8"/>
    <w:rsid w:val="00D03923"/>
    <w:rsid w:val="00D1547A"/>
    <w:rsid w:val="00D20E08"/>
    <w:rsid w:val="00D26642"/>
    <w:rsid w:val="00D26F3D"/>
    <w:rsid w:val="00D3153B"/>
    <w:rsid w:val="00D34BFE"/>
    <w:rsid w:val="00D37227"/>
    <w:rsid w:val="00D45059"/>
    <w:rsid w:val="00D52E22"/>
    <w:rsid w:val="00D5370E"/>
    <w:rsid w:val="00D609F7"/>
    <w:rsid w:val="00D62BAF"/>
    <w:rsid w:val="00D638F5"/>
    <w:rsid w:val="00D66674"/>
    <w:rsid w:val="00D6775D"/>
    <w:rsid w:val="00D77B87"/>
    <w:rsid w:val="00D83A12"/>
    <w:rsid w:val="00DA06CC"/>
    <w:rsid w:val="00DA4219"/>
    <w:rsid w:val="00DA7323"/>
    <w:rsid w:val="00DB5A00"/>
    <w:rsid w:val="00DC0238"/>
    <w:rsid w:val="00DC285F"/>
    <w:rsid w:val="00DD77DC"/>
    <w:rsid w:val="00DD781D"/>
    <w:rsid w:val="00DD7F55"/>
    <w:rsid w:val="00DE4E32"/>
    <w:rsid w:val="00DE51A9"/>
    <w:rsid w:val="00DF3F81"/>
    <w:rsid w:val="00DF5194"/>
    <w:rsid w:val="00DF6434"/>
    <w:rsid w:val="00DF6B18"/>
    <w:rsid w:val="00E21F81"/>
    <w:rsid w:val="00E30DEE"/>
    <w:rsid w:val="00E3229A"/>
    <w:rsid w:val="00E365EC"/>
    <w:rsid w:val="00E43BF1"/>
    <w:rsid w:val="00E447DE"/>
    <w:rsid w:val="00E4666D"/>
    <w:rsid w:val="00E5037A"/>
    <w:rsid w:val="00E5125A"/>
    <w:rsid w:val="00E56CCD"/>
    <w:rsid w:val="00E60111"/>
    <w:rsid w:val="00E65B67"/>
    <w:rsid w:val="00E70B30"/>
    <w:rsid w:val="00E721BF"/>
    <w:rsid w:val="00E740EC"/>
    <w:rsid w:val="00E746F7"/>
    <w:rsid w:val="00E7640E"/>
    <w:rsid w:val="00E8453C"/>
    <w:rsid w:val="00E9207F"/>
    <w:rsid w:val="00E92510"/>
    <w:rsid w:val="00E9361C"/>
    <w:rsid w:val="00E974FE"/>
    <w:rsid w:val="00EA2AFC"/>
    <w:rsid w:val="00EA4B35"/>
    <w:rsid w:val="00EA7A7D"/>
    <w:rsid w:val="00EB0825"/>
    <w:rsid w:val="00EC4419"/>
    <w:rsid w:val="00EC51BE"/>
    <w:rsid w:val="00EC7824"/>
    <w:rsid w:val="00ED285B"/>
    <w:rsid w:val="00ED5CE7"/>
    <w:rsid w:val="00EF0DC9"/>
    <w:rsid w:val="00EF32AD"/>
    <w:rsid w:val="00EF4DD3"/>
    <w:rsid w:val="00F008E5"/>
    <w:rsid w:val="00F1091B"/>
    <w:rsid w:val="00F16CB0"/>
    <w:rsid w:val="00F17317"/>
    <w:rsid w:val="00F175C8"/>
    <w:rsid w:val="00F2158E"/>
    <w:rsid w:val="00F22377"/>
    <w:rsid w:val="00F234F4"/>
    <w:rsid w:val="00F23942"/>
    <w:rsid w:val="00F3413D"/>
    <w:rsid w:val="00F359E5"/>
    <w:rsid w:val="00F4133D"/>
    <w:rsid w:val="00F44989"/>
    <w:rsid w:val="00F479EE"/>
    <w:rsid w:val="00F507F1"/>
    <w:rsid w:val="00F5586C"/>
    <w:rsid w:val="00F615CB"/>
    <w:rsid w:val="00F63C03"/>
    <w:rsid w:val="00F65F57"/>
    <w:rsid w:val="00F660D4"/>
    <w:rsid w:val="00F72536"/>
    <w:rsid w:val="00F75866"/>
    <w:rsid w:val="00F82591"/>
    <w:rsid w:val="00F83B3D"/>
    <w:rsid w:val="00F852AF"/>
    <w:rsid w:val="00F911B5"/>
    <w:rsid w:val="00F92CA1"/>
    <w:rsid w:val="00FA120A"/>
    <w:rsid w:val="00FB0789"/>
    <w:rsid w:val="00FB6099"/>
    <w:rsid w:val="00FC07E4"/>
    <w:rsid w:val="00FC0BFB"/>
    <w:rsid w:val="00FC5317"/>
    <w:rsid w:val="00FD3FA3"/>
    <w:rsid w:val="00FD5F2B"/>
    <w:rsid w:val="00FD7894"/>
    <w:rsid w:val="00FE36C5"/>
    <w:rsid w:val="00FE3DF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D6"/>
  </w:style>
  <w:style w:type="paragraph" w:styleId="Footer">
    <w:name w:val="footer"/>
    <w:basedOn w:val="Normal"/>
    <w:link w:val="FooterChar"/>
    <w:uiPriority w:val="99"/>
    <w:unhideWhenUsed/>
    <w:rsid w:val="0061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D6"/>
  </w:style>
  <w:style w:type="paragraph" w:styleId="BalloonText">
    <w:name w:val="Balloon Text"/>
    <w:basedOn w:val="Normal"/>
    <w:link w:val="BalloonTextChar"/>
    <w:uiPriority w:val="99"/>
    <w:semiHidden/>
    <w:unhideWhenUsed/>
    <w:rsid w:val="0075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D6"/>
  </w:style>
  <w:style w:type="paragraph" w:styleId="Footer">
    <w:name w:val="footer"/>
    <w:basedOn w:val="Normal"/>
    <w:link w:val="FooterChar"/>
    <w:uiPriority w:val="99"/>
    <w:unhideWhenUsed/>
    <w:rsid w:val="00612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D6"/>
  </w:style>
  <w:style w:type="paragraph" w:styleId="BalloonText">
    <w:name w:val="Balloon Text"/>
    <w:basedOn w:val="Normal"/>
    <w:link w:val="BalloonTextChar"/>
    <w:uiPriority w:val="99"/>
    <w:semiHidden/>
    <w:unhideWhenUsed/>
    <w:rsid w:val="0075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D1CA-0122-4C9D-B20A-9592698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4-05T01:00:00Z</dcterms:created>
  <dcterms:modified xsi:type="dcterms:W3CDTF">2019-06-14T02:37:00Z</dcterms:modified>
</cp:coreProperties>
</file>